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nnife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wa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3 Truman street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mbut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1690130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bb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